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FA2A20">
        <w:rPr>
          <w:b/>
          <w:sz w:val="22"/>
          <w:szCs w:val="22"/>
        </w:rPr>
        <w:t>19</w:t>
      </w:r>
      <w:r w:rsidR="00E4104B">
        <w:rPr>
          <w:b/>
          <w:sz w:val="22"/>
          <w:szCs w:val="22"/>
        </w:rPr>
        <w:t>-</w:t>
      </w:r>
      <w:r w:rsidR="00EE16CC">
        <w:rPr>
          <w:b/>
          <w:sz w:val="22"/>
          <w:szCs w:val="22"/>
        </w:rPr>
        <w:t>3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D6198C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26793C" w:rsidRPr="0026793C">
        <w:rPr>
          <w:b/>
          <w:sz w:val="22"/>
          <w:szCs w:val="22"/>
        </w:rPr>
        <w:t xml:space="preserve"> </w:t>
      </w:r>
      <w:r w:rsidR="000907F8">
        <w:rPr>
          <w:b/>
          <w:sz w:val="22"/>
          <w:szCs w:val="22"/>
        </w:rPr>
        <w:t>4114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D15497" w:rsidRDefault="00962F0E" w:rsidP="003042AB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3042AB" w:rsidRPr="002A0661" w:rsidRDefault="003042AB" w:rsidP="003042AB">
      <w:pPr>
        <w:jc w:val="both"/>
        <w:rPr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8F533A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3496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A2A2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A50A14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C84491">
        <w:rPr>
          <w:b/>
          <w:sz w:val="22"/>
          <w:szCs w:val="22"/>
          <w:lang w:val="el-GR"/>
        </w:rPr>
        <w:t xml:space="preserve">Τρίτη </w:t>
      </w:r>
      <w:r w:rsidR="00432AA6">
        <w:rPr>
          <w:b/>
          <w:sz w:val="22"/>
          <w:szCs w:val="22"/>
          <w:lang w:val="el-GR"/>
        </w:rPr>
        <w:t>23</w:t>
      </w:r>
      <w:r w:rsidR="00C417F0" w:rsidRPr="00C417F0">
        <w:rPr>
          <w:b/>
          <w:sz w:val="22"/>
          <w:szCs w:val="22"/>
          <w:lang w:val="el-GR"/>
        </w:rPr>
        <w:t xml:space="preserve"> </w:t>
      </w:r>
      <w:r w:rsidR="00C417F0">
        <w:rPr>
          <w:b/>
          <w:sz w:val="22"/>
          <w:szCs w:val="22"/>
          <w:lang w:val="el-GR"/>
        </w:rPr>
        <w:t xml:space="preserve">Μαρτ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μ.μ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B833BA">
        <w:rPr>
          <w:sz w:val="22"/>
          <w:szCs w:val="22"/>
          <w:lang w:val="el-GR"/>
        </w:rPr>
        <w:t xml:space="preserve">ηθούν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B833BA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B833BA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B833BA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B833BA" w:rsidRPr="004F65B2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7E1C30" w:rsidRDefault="00322D11" w:rsidP="009C3DC7">
      <w:pPr>
        <w:pStyle w:val="a9"/>
        <w:numPr>
          <w:ilvl w:val="0"/>
          <w:numId w:val="4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πρακτικού </w:t>
      </w:r>
      <w:proofErr w:type="spellStart"/>
      <w:r>
        <w:rPr>
          <w:sz w:val="22"/>
          <w:szCs w:val="22"/>
          <w:lang w:val="el-GR"/>
        </w:rPr>
        <w:t>ΙΙ</w:t>
      </w:r>
      <w:proofErr w:type="spellEnd"/>
      <w:r>
        <w:rPr>
          <w:sz w:val="22"/>
          <w:szCs w:val="22"/>
          <w:lang w:val="el-GR"/>
        </w:rPr>
        <w:t xml:space="preserve"> και κατακύρωση του έργου «Κατασκευή, Επισκευή, Συντήρηση και Εξοπλισμός Εγκαταστάσεων Καταφυγίων Αδέσποτων Ζώων Συντροφιάς».</w:t>
      </w:r>
    </w:p>
    <w:p w:rsidR="00144951" w:rsidRDefault="00144951" w:rsidP="009C3DC7">
      <w:pPr>
        <w:pStyle w:val="a9"/>
        <w:numPr>
          <w:ilvl w:val="0"/>
          <w:numId w:val="4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 αποδοχής</w:t>
      </w:r>
      <w:r w:rsidR="00D6249C">
        <w:rPr>
          <w:sz w:val="22"/>
          <w:szCs w:val="22"/>
          <w:lang w:val="el-GR"/>
        </w:rPr>
        <w:t xml:space="preserve"> δωρεάς </w:t>
      </w:r>
      <w:r>
        <w:rPr>
          <w:sz w:val="22"/>
          <w:szCs w:val="22"/>
          <w:lang w:val="el-GR"/>
        </w:rPr>
        <w:t>μελέτης για το έργο «Βελτίωση Τμήματος Οδού Ταϋγέτου</w:t>
      </w:r>
      <w:r w:rsidR="00091C2D">
        <w:rPr>
          <w:sz w:val="22"/>
          <w:szCs w:val="22"/>
          <w:lang w:val="el-GR"/>
        </w:rPr>
        <w:t>»</w:t>
      </w:r>
      <w:r>
        <w:rPr>
          <w:sz w:val="22"/>
          <w:szCs w:val="22"/>
          <w:lang w:val="el-GR"/>
        </w:rPr>
        <w:t xml:space="preserve"> και έγκρισης της 15/2021 μελέτης για το παραπάνω έργο. </w:t>
      </w:r>
    </w:p>
    <w:p w:rsidR="005816D2" w:rsidRPr="000475E1" w:rsidRDefault="005816D2" w:rsidP="009C3DC7">
      <w:pPr>
        <w:pStyle w:val="a9"/>
        <w:numPr>
          <w:ilvl w:val="0"/>
          <w:numId w:val="4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συγκρότησης τριμελούς επιτροπής αφανών εργασιών του έργου με τίτλο</w:t>
      </w:r>
      <w:r w:rsidR="00486B06" w:rsidRPr="00486B06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«Αποκατάσταση Σημείου της Μαραθώνιας Διαδρομής»</w:t>
      </w:r>
      <w:r w:rsidR="000475E1" w:rsidRPr="000475E1">
        <w:rPr>
          <w:sz w:val="22"/>
          <w:szCs w:val="22"/>
          <w:lang w:val="el-GR"/>
        </w:rPr>
        <w:t>.</w:t>
      </w:r>
    </w:p>
    <w:p w:rsidR="000475E1" w:rsidRPr="00951F04" w:rsidRDefault="000475E1" w:rsidP="009C3DC7">
      <w:pPr>
        <w:pStyle w:val="a9"/>
        <w:numPr>
          <w:ilvl w:val="0"/>
          <w:numId w:val="4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όρων δημοπράτησης για το έργο «Αντιστηρίξεις για ασφάλεια από κατολισθήσεις λόφου 25ης Μαρτίου στο </w:t>
      </w:r>
      <w:proofErr w:type="spellStart"/>
      <w:r>
        <w:rPr>
          <w:sz w:val="22"/>
          <w:szCs w:val="22"/>
          <w:lang w:val="el-GR"/>
        </w:rPr>
        <w:t>Ντράφι</w:t>
      </w:r>
      <w:proofErr w:type="spellEnd"/>
      <w:r>
        <w:rPr>
          <w:sz w:val="22"/>
          <w:szCs w:val="22"/>
          <w:lang w:val="el-GR"/>
        </w:rPr>
        <w:t>».</w:t>
      </w:r>
    </w:p>
    <w:p w:rsidR="00951F04" w:rsidRDefault="00951F04" w:rsidP="009C3DC7">
      <w:pPr>
        <w:pStyle w:val="a9"/>
        <w:numPr>
          <w:ilvl w:val="0"/>
          <w:numId w:val="4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γκρισης μελέτης και όρων δημοπράτησης για το έργο «Ενεργειακή Αναβάθμιση του κτιρίου του Δημαρχείου Ραφήνας-Πικερμίου»</w:t>
      </w:r>
      <w:r w:rsidR="006D50B0">
        <w:rPr>
          <w:sz w:val="22"/>
          <w:szCs w:val="22"/>
          <w:lang w:val="el-GR"/>
        </w:rPr>
        <w:t>.</w:t>
      </w:r>
    </w:p>
    <w:p w:rsidR="00284026" w:rsidRPr="00396DDA" w:rsidRDefault="00284026" w:rsidP="009C3DC7">
      <w:pPr>
        <w:pStyle w:val="a9"/>
        <w:numPr>
          <w:ilvl w:val="0"/>
          <w:numId w:val="4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αποδοχής δωρεάς </w:t>
      </w:r>
      <w:r w:rsidR="001507CA">
        <w:rPr>
          <w:sz w:val="22"/>
          <w:szCs w:val="22"/>
          <w:lang w:val="el-GR"/>
        </w:rPr>
        <w:t xml:space="preserve">επιβατικού </w:t>
      </w:r>
      <w:r>
        <w:rPr>
          <w:sz w:val="22"/>
          <w:szCs w:val="22"/>
          <w:lang w:val="el-GR"/>
        </w:rPr>
        <w:t xml:space="preserve">οχήματος από την Τράπεζα της Ελλάδος. </w:t>
      </w:r>
    </w:p>
    <w:p w:rsidR="000259E6" w:rsidRPr="007821F7" w:rsidRDefault="00396DDA" w:rsidP="007821F7">
      <w:pPr>
        <w:pStyle w:val="aa"/>
        <w:numPr>
          <w:ilvl w:val="0"/>
          <w:numId w:val="48"/>
        </w:numPr>
        <w:rPr>
          <w:sz w:val="22"/>
          <w:szCs w:val="22"/>
        </w:rPr>
      </w:pPr>
      <w:r w:rsidRPr="00396DDA">
        <w:rPr>
          <w:sz w:val="22"/>
          <w:szCs w:val="22"/>
        </w:rPr>
        <w:t>Λήψη α</w:t>
      </w:r>
      <w:r w:rsidR="00E1012B">
        <w:rPr>
          <w:sz w:val="22"/>
          <w:szCs w:val="22"/>
        </w:rPr>
        <w:t>πόφασης περί υποβολής έγκλη</w:t>
      </w:r>
      <w:r w:rsidR="00A42B95">
        <w:rPr>
          <w:sz w:val="22"/>
          <w:szCs w:val="22"/>
        </w:rPr>
        <w:t>σης</w:t>
      </w:r>
      <w:r w:rsidR="00A42B95" w:rsidRPr="00A42B95">
        <w:rPr>
          <w:sz w:val="22"/>
          <w:szCs w:val="22"/>
        </w:rPr>
        <w:t xml:space="preserve"> </w:t>
      </w:r>
      <w:r w:rsidRPr="00396DDA">
        <w:rPr>
          <w:sz w:val="22"/>
          <w:szCs w:val="22"/>
        </w:rPr>
        <w:t>εκ μέρους του Δήμου Ραφήνας</w:t>
      </w:r>
      <w:r w:rsidR="00CE71FD">
        <w:rPr>
          <w:sz w:val="22"/>
          <w:szCs w:val="22"/>
        </w:rPr>
        <w:t xml:space="preserve"> -</w:t>
      </w:r>
      <w:bookmarkStart w:id="0" w:name="_GoBack"/>
      <w:bookmarkEnd w:id="0"/>
      <w:r w:rsidRPr="00396DDA">
        <w:rPr>
          <w:sz w:val="22"/>
          <w:szCs w:val="22"/>
        </w:rPr>
        <w:t xml:space="preserve"> Πικερμίου.</w:t>
      </w:r>
    </w:p>
    <w:p w:rsidR="007821F7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 </w:t>
      </w:r>
    </w:p>
    <w:p w:rsidR="00E905C8" w:rsidRPr="007F03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F0322">
        <w:rPr>
          <w:b/>
          <w:bCs/>
          <w:sz w:val="22"/>
          <w:szCs w:val="22"/>
          <w:lang w:eastAsia="el-GR"/>
        </w:rPr>
        <w:t xml:space="preserve">    </w:t>
      </w:r>
      <w:r w:rsidR="005973F9">
        <w:rPr>
          <w:b/>
          <w:bCs/>
          <w:sz w:val="22"/>
          <w:szCs w:val="22"/>
          <w:lang w:eastAsia="el-GR"/>
        </w:rPr>
        <w:t xml:space="preserve"> </w:t>
      </w:r>
      <w:r w:rsidR="00EA526C" w:rsidRPr="005B433C">
        <w:rPr>
          <w:b/>
          <w:bCs/>
          <w:sz w:val="22"/>
          <w:szCs w:val="22"/>
          <w:lang w:eastAsia="el-GR"/>
        </w:rPr>
        <w:t>Η ΠΡΟΕΔΡΟΣ</w:t>
      </w:r>
    </w:p>
    <w:p w:rsidR="005245B3" w:rsidRPr="007F0322" w:rsidRDefault="005245B3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B433C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481AAB">
      <w:pgSz w:w="11906" w:h="16838"/>
      <w:pgMar w:top="426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308C"/>
    <w:multiLevelType w:val="hybridMultilevel"/>
    <w:tmpl w:val="2C38E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5DD"/>
    <w:multiLevelType w:val="hybridMultilevel"/>
    <w:tmpl w:val="F7B8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4FAD"/>
    <w:multiLevelType w:val="hybridMultilevel"/>
    <w:tmpl w:val="E49023BC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65102C8"/>
    <w:multiLevelType w:val="hybridMultilevel"/>
    <w:tmpl w:val="C4381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73FF6"/>
    <w:multiLevelType w:val="hybridMultilevel"/>
    <w:tmpl w:val="819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611AF"/>
    <w:multiLevelType w:val="hybridMultilevel"/>
    <w:tmpl w:val="1A6E5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35B90"/>
    <w:multiLevelType w:val="hybridMultilevel"/>
    <w:tmpl w:val="E490F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52C19"/>
    <w:multiLevelType w:val="hybridMultilevel"/>
    <w:tmpl w:val="0CCE8E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30"/>
  </w:num>
  <w:num w:numId="5">
    <w:abstractNumId w:val="39"/>
  </w:num>
  <w:num w:numId="6">
    <w:abstractNumId w:val="26"/>
  </w:num>
  <w:num w:numId="7">
    <w:abstractNumId w:val="19"/>
  </w:num>
  <w:num w:numId="8">
    <w:abstractNumId w:val="7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14"/>
  </w:num>
  <w:num w:numId="13">
    <w:abstractNumId w:val="29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9"/>
  </w:num>
  <w:num w:numId="19">
    <w:abstractNumId w:val="0"/>
  </w:num>
  <w:num w:numId="20">
    <w:abstractNumId w:val="31"/>
  </w:num>
  <w:num w:numId="21">
    <w:abstractNumId w:val="22"/>
  </w:num>
  <w:num w:numId="22">
    <w:abstractNumId w:val="45"/>
  </w:num>
  <w:num w:numId="23">
    <w:abstractNumId w:val="34"/>
  </w:num>
  <w:num w:numId="24">
    <w:abstractNumId w:val="4"/>
  </w:num>
  <w:num w:numId="25">
    <w:abstractNumId w:val="35"/>
  </w:num>
  <w:num w:numId="26">
    <w:abstractNumId w:val="8"/>
  </w:num>
  <w:num w:numId="27">
    <w:abstractNumId w:val="32"/>
  </w:num>
  <w:num w:numId="28">
    <w:abstractNumId w:val="6"/>
  </w:num>
  <w:num w:numId="29">
    <w:abstractNumId w:val="24"/>
  </w:num>
  <w:num w:numId="30">
    <w:abstractNumId w:val="33"/>
  </w:num>
  <w:num w:numId="31">
    <w:abstractNumId w:val="15"/>
  </w:num>
  <w:num w:numId="32">
    <w:abstractNumId w:val="25"/>
  </w:num>
  <w:num w:numId="33">
    <w:abstractNumId w:val="46"/>
  </w:num>
  <w:num w:numId="34">
    <w:abstractNumId w:val="42"/>
  </w:num>
  <w:num w:numId="35">
    <w:abstractNumId w:val="27"/>
  </w:num>
  <w:num w:numId="36">
    <w:abstractNumId w:val="43"/>
  </w:num>
  <w:num w:numId="37">
    <w:abstractNumId w:val="16"/>
  </w:num>
  <w:num w:numId="38">
    <w:abstractNumId w:val="44"/>
  </w:num>
  <w:num w:numId="39">
    <w:abstractNumId w:val="38"/>
  </w:num>
  <w:num w:numId="40">
    <w:abstractNumId w:val="23"/>
  </w:num>
  <w:num w:numId="41">
    <w:abstractNumId w:val="37"/>
  </w:num>
  <w:num w:numId="42">
    <w:abstractNumId w:val="3"/>
  </w:num>
  <w:num w:numId="43">
    <w:abstractNumId w:val="5"/>
  </w:num>
  <w:num w:numId="44">
    <w:abstractNumId w:val="21"/>
  </w:num>
  <w:num w:numId="45">
    <w:abstractNumId w:val="18"/>
  </w:num>
  <w:num w:numId="46">
    <w:abstractNumId w:val="40"/>
  </w:num>
  <w:num w:numId="47">
    <w:abstractNumId w:val="17"/>
  </w:num>
  <w:num w:numId="48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615"/>
    <w:rsid w:val="000759B7"/>
    <w:rsid w:val="00076F62"/>
    <w:rsid w:val="000770AF"/>
    <w:rsid w:val="00080B4A"/>
    <w:rsid w:val="00080E55"/>
    <w:rsid w:val="00082BBA"/>
    <w:rsid w:val="00083A2A"/>
    <w:rsid w:val="00083FCE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4B96"/>
    <w:rsid w:val="00185122"/>
    <w:rsid w:val="001858B7"/>
    <w:rsid w:val="00185DB7"/>
    <w:rsid w:val="001902E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FC8"/>
    <w:rsid w:val="0027353D"/>
    <w:rsid w:val="00273CD3"/>
    <w:rsid w:val="002750ED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5FAA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CC8"/>
    <w:rsid w:val="00330DA7"/>
    <w:rsid w:val="003311A2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DA"/>
    <w:rsid w:val="003970D3"/>
    <w:rsid w:val="0039711B"/>
    <w:rsid w:val="00397925"/>
    <w:rsid w:val="003A01E8"/>
    <w:rsid w:val="003A07A3"/>
    <w:rsid w:val="003A1049"/>
    <w:rsid w:val="003A1127"/>
    <w:rsid w:val="003A1E29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3032"/>
    <w:rsid w:val="004439C5"/>
    <w:rsid w:val="00443AD7"/>
    <w:rsid w:val="0044401D"/>
    <w:rsid w:val="00444F2E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D8C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6D2"/>
    <w:rsid w:val="0058174E"/>
    <w:rsid w:val="005825BB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1F58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81D"/>
    <w:rsid w:val="006A1910"/>
    <w:rsid w:val="006A3356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F74"/>
    <w:rsid w:val="006D50B0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69E"/>
    <w:rsid w:val="007377E2"/>
    <w:rsid w:val="00741645"/>
    <w:rsid w:val="00741652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7B7"/>
    <w:rsid w:val="007A49E4"/>
    <w:rsid w:val="007A6615"/>
    <w:rsid w:val="007B2921"/>
    <w:rsid w:val="007B2D15"/>
    <w:rsid w:val="007B324C"/>
    <w:rsid w:val="007B3616"/>
    <w:rsid w:val="007B485A"/>
    <w:rsid w:val="007B4A97"/>
    <w:rsid w:val="007B67AF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50BDB"/>
    <w:rsid w:val="00951F04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C7"/>
    <w:rsid w:val="009C3DFA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6D1E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6FC4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0B4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448A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4F5"/>
    <w:rsid w:val="00C74F0A"/>
    <w:rsid w:val="00C759CB"/>
    <w:rsid w:val="00C82442"/>
    <w:rsid w:val="00C838BD"/>
    <w:rsid w:val="00C84491"/>
    <w:rsid w:val="00C84BB7"/>
    <w:rsid w:val="00C84BDD"/>
    <w:rsid w:val="00C8646C"/>
    <w:rsid w:val="00C86961"/>
    <w:rsid w:val="00C86DC4"/>
    <w:rsid w:val="00C905EB"/>
    <w:rsid w:val="00C91070"/>
    <w:rsid w:val="00C91093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1FD"/>
    <w:rsid w:val="00CE7BD9"/>
    <w:rsid w:val="00CE7DBE"/>
    <w:rsid w:val="00CF0267"/>
    <w:rsid w:val="00CF10A2"/>
    <w:rsid w:val="00CF1161"/>
    <w:rsid w:val="00CF1E7D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35EA"/>
    <w:rsid w:val="00D33D78"/>
    <w:rsid w:val="00D349B2"/>
    <w:rsid w:val="00D34F02"/>
    <w:rsid w:val="00D3545F"/>
    <w:rsid w:val="00D360BC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47E6D"/>
    <w:rsid w:val="00D50B5B"/>
    <w:rsid w:val="00D53047"/>
    <w:rsid w:val="00D533BD"/>
    <w:rsid w:val="00D538D8"/>
    <w:rsid w:val="00D54434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01A6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4E37"/>
    <w:rsid w:val="00F062CD"/>
    <w:rsid w:val="00F06886"/>
    <w:rsid w:val="00F100D1"/>
    <w:rsid w:val="00F10649"/>
    <w:rsid w:val="00F10787"/>
    <w:rsid w:val="00F10C34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926F-0884-4713-989F-475604D8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6</cp:revision>
  <cp:lastPrinted>2021-03-12T11:48:00Z</cp:lastPrinted>
  <dcterms:created xsi:type="dcterms:W3CDTF">2021-03-12T11:01:00Z</dcterms:created>
  <dcterms:modified xsi:type="dcterms:W3CDTF">2021-03-19T12:59:00Z</dcterms:modified>
</cp:coreProperties>
</file>